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263"/>
      </w:tblGrid>
      <w:tr w:rsidR="005B3D5D" w14:paraId="591A6204" w14:textId="77777777" w:rsidTr="009E7DC1">
        <w:tc>
          <w:tcPr>
            <w:tcW w:w="14263" w:type="dxa"/>
            <w:shd w:val="clear" w:color="auto" w:fill="004372"/>
          </w:tcPr>
          <w:p w14:paraId="05F9BED3" w14:textId="74F428DF" w:rsidR="005B3D5D" w:rsidRPr="009E7DC1" w:rsidRDefault="005B3D5D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DC1">
              <w:rPr>
                <w:rFonts w:asciiTheme="minorHAnsi" w:hAnsiTheme="minorHAnsi" w:cstheme="minorHAnsi"/>
                <w:sz w:val="22"/>
                <w:szCs w:val="22"/>
              </w:rPr>
              <w:t>BESKYTTELSES</w:t>
            </w:r>
            <w:r w:rsidR="009E7DC1" w:rsidRPr="009E7DC1">
              <w:rPr>
                <w:rFonts w:asciiTheme="minorHAnsi" w:hAnsiTheme="minorHAnsi" w:cstheme="minorHAnsi"/>
                <w:sz w:val="22"/>
                <w:szCs w:val="22"/>
              </w:rPr>
              <w:t>- OG RISIKOFAKTORER</w:t>
            </w:r>
          </w:p>
        </w:tc>
      </w:tr>
    </w:tbl>
    <w:p w14:paraId="1D08B013" w14:textId="77777777" w:rsidR="00044AEA" w:rsidRDefault="00044AEA" w:rsidP="00DB471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22"/>
        <w:gridCol w:w="3505"/>
        <w:gridCol w:w="2552"/>
        <w:gridCol w:w="2502"/>
      </w:tblGrid>
      <w:tr w:rsidR="00916EEF" w14:paraId="74443151" w14:textId="77777777" w:rsidTr="00953CB9">
        <w:tc>
          <w:tcPr>
            <w:tcW w:w="2263" w:type="dxa"/>
          </w:tcPr>
          <w:p w14:paraId="3998E46A" w14:textId="77777777" w:rsidR="00916EEF" w:rsidRDefault="00916EEF" w:rsidP="00DB471B"/>
        </w:tc>
        <w:tc>
          <w:tcPr>
            <w:tcW w:w="6946" w:type="dxa"/>
            <w:gridSpan w:val="3"/>
          </w:tcPr>
          <w:p w14:paraId="397F9A3D" w14:textId="1BA33B1E" w:rsidR="00916EEF" w:rsidRPr="00C076F7" w:rsidRDefault="00916EEF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6F7">
              <w:rPr>
                <w:rFonts w:asciiTheme="minorHAnsi" w:hAnsiTheme="minorHAnsi" w:cstheme="minorHAnsi"/>
                <w:sz w:val="22"/>
                <w:szCs w:val="22"/>
              </w:rPr>
              <w:t>RISIKOFAKTORER</w:t>
            </w:r>
          </w:p>
        </w:tc>
        <w:tc>
          <w:tcPr>
            <w:tcW w:w="5054" w:type="dxa"/>
            <w:gridSpan w:val="2"/>
          </w:tcPr>
          <w:p w14:paraId="6F4CE6EE" w14:textId="183C31D0" w:rsidR="00916EEF" w:rsidRPr="00C076F7" w:rsidRDefault="00C076F7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76F7">
              <w:rPr>
                <w:rFonts w:asciiTheme="minorHAnsi" w:hAnsiTheme="minorHAnsi" w:cstheme="minorHAnsi"/>
                <w:sz w:val="22"/>
                <w:szCs w:val="22"/>
              </w:rPr>
              <w:t>BESKYTTELSESFAKTORER</w:t>
            </w:r>
          </w:p>
        </w:tc>
      </w:tr>
      <w:tr w:rsidR="00C076F7" w:rsidRPr="00E94227" w14:paraId="5E4F2380" w14:textId="77777777" w:rsidTr="00953CB9">
        <w:tc>
          <w:tcPr>
            <w:tcW w:w="2263" w:type="dxa"/>
          </w:tcPr>
          <w:p w14:paraId="425BE487" w14:textId="638E7DF2" w:rsidR="00C076F7" w:rsidRPr="004C293F" w:rsidRDefault="00953CB9" w:rsidP="00DB471B">
            <w:p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Individuelle</w:t>
            </w:r>
          </w:p>
        </w:tc>
        <w:tc>
          <w:tcPr>
            <w:tcW w:w="3119" w:type="dxa"/>
          </w:tcPr>
          <w:p w14:paraId="3F787C57" w14:textId="67674189" w:rsidR="00C076F7" w:rsidRPr="004C293F" w:rsidRDefault="00953CB9" w:rsidP="005F0879">
            <w:pPr>
              <w:pStyle w:val="Listeavsnitt"/>
              <w:numPr>
                <w:ilvl w:val="0"/>
                <w:numId w:val="16"/>
              </w:numPr>
              <w:ind w:right="-113"/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 xml:space="preserve">Liten grad av </w:t>
            </w:r>
            <w:r w:rsidR="000A370C" w:rsidRPr="004C293F">
              <w:rPr>
                <w:rFonts w:asciiTheme="minorHAnsi" w:hAnsiTheme="minorHAnsi" w:cstheme="minorHAnsi"/>
              </w:rPr>
              <w:t>selvkontroll</w:t>
            </w:r>
          </w:p>
          <w:p w14:paraId="4D10F2C4" w14:textId="3AFDB732" w:rsidR="000A370C" w:rsidRPr="004C293F" w:rsidRDefault="000A370C" w:rsidP="005F0879">
            <w:pPr>
              <w:pStyle w:val="Listeavsnitt"/>
              <w:numPr>
                <w:ilvl w:val="0"/>
                <w:numId w:val="16"/>
              </w:numPr>
              <w:ind w:right="-113"/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Lavt selvbilde, psykiske plager</w:t>
            </w:r>
          </w:p>
          <w:p w14:paraId="1FB6EBB6" w14:textId="77777777" w:rsidR="000A370C" w:rsidRPr="004C293F" w:rsidRDefault="000A370C" w:rsidP="005F0879">
            <w:pPr>
              <w:pStyle w:val="Listeavsnitt"/>
              <w:numPr>
                <w:ilvl w:val="0"/>
                <w:numId w:val="16"/>
              </w:numPr>
              <w:ind w:right="-113"/>
              <w:rPr>
                <w:rFonts w:asciiTheme="minorHAnsi" w:hAnsiTheme="minorHAnsi" w:cstheme="minorHAnsi"/>
                <w:lang w:val="sv-SE"/>
              </w:rPr>
            </w:pPr>
            <w:r w:rsidRPr="004C293F">
              <w:rPr>
                <w:rFonts w:asciiTheme="minorHAnsi" w:hAnsiTheme="minorHAnsi" w:cstheme="minorHAnsi"/>
                <w:lang w:val="sv-SE"/>
              </w:rPr>
              <w:t>Lite språk, lav grad av språkforståelse</w:t>
            </w:r>
          </w:p>
          <w:p w14:paraId="75DB201D" w14:textId="726BE9C0" w:rsidR="000A370C" w:rsidRPr="004C293F" w:rsidRDefault="00A10A85" w:rsidP="005F0879">
            <w:pPr>
              <w:pStyle w:val="Listeavsnitt"/>
              <w:numPr>
                <w:ilvl w:val="0"/>
                <w:numId w:val="16"/>
              </w:numPr>
              <w:ind w:right="-113"/>
              <w:rPr>
                <w:rFonts w:asciiTheme="minorHAnsi" w:hAnsiTheme="minorHAnsi" w:cstheme="minorHAnsi"/>
                <w:lang w:val="sv-SE"/>
              </w:rPr>
            </w:pPr>
            <w:r w:rsidRPr="004C293F">
              <w:rPr>
                <w:rFonts w:asciiTheme="minorHAnsi" w:hAnsiTheme="minorHAnsi" w:cstheme="minorHAnsi"/>
                <w:lang w:val="sv-SE"/>
              </w:rPr>
              <w:t>Høy grad av aggresjon</w:t>
            </w:r>
          </w:p>
          <w:p w14:paraId="3AC0D030" w14:textId="15BD4A66" w:rsidR="00A10A85" w:rsidRPr="004C293F" w:rsidRDefault="00A10A85" w:rsidP="005F0879">
            <w:pPr>
              <w:pStyle w:val="Listeavsnitt"/>
              <w:numPr>
                <w:ilvl w:val="0"/>
                <w:numId w:val="16"/>
              </w:numPr>
              <w:ind w:right="-113"/>
              <w:rPr>
                <w:rFonts w:asciiTheme="minorHAnsi" w:hAnsiTheme="minorHAnsi" w:cstheme="minorHAnsi"/>
                <w:lang w:val="sv-SE"/>
              </w:rPr>
            </w:pPr>
            <w:r w:rsidRPr="004C293F">
              <w:rPr>
                <w:rFonts w:asciiTheme="minorHAnsi" w:hAnsiTheme="minorHAnsi" w:cstheme="minorHAnsi"/>
                <w:lang w:val="sv-SE"/>
              </w:rPr>
              <w:t>Utagerende, sensas</w:t>
            </w:r>
            <w:r w:rsidR="007C14D8">
              <w:rPr>
                <w:rFonts w:asciiTheme="minorHAnsi" w:hAnsiTheme="minorHAnsi" w:cstheme="minorHAnsi"/>
                <w:lang w:val="sv-SE"/>
              </w:rPr>
              <w:t>j</w:t>
            </w:r>
            <w:r w:rsidRPr="004C293F">
              <w:rPr>
                <w:rFonts w:asciiTheme="minorHAnsi" w:hAnsiTheme="minorHAnsi" w:cstheme="minorHAnsi"/>
                <w:lang w:val="sv-SE"/>
              </w:rPr>
              <w:t>onssøkende</w:t>
            </w:r>
          </w:p>
          <w:p w14:paraId="333DD277" w14:textId="51B04C93" w:rsidR="00FD39CA" w:rsidRPr="004C293F" w:rsidRDefault="00FD39CA" w:rsidP="005F0879">
            <w:pPr>
              <w:pStyle w:val="Listeavsnitt"/>
              <w:numPr>
                <w:ilvl w:val="0"/>
                <w:numId w:val="16"/>
              </w:numPr>
              <w:ind w:right="-113"/>
              <w:rPr>
                <w:rFonts w:asciiTheme="minorHAnsi" w:hAnsiTheme="minorHAnsi" w:cstheme="minorHAnsi"/>
                <w:lang w:val="sv-SE"/>
              </w:rPr>
            </w:pPr>
            <w:r w:rsidRPr="004C293F">
              <w:rPr>
                <w:rFonts w:asciiTheme="minorHAnsi" w:hAnsiTheme="minorHAnsi" w:cstheme="minorHAnsi"/>
                <w:lang w:val="sv-SE"/>
              </w:rPr>
              <w:t>Stille og innadven</w:t>
            </w:r>
            <w:r w:rsidR="006017C0">
              <w:rPr>
                <w:rFonts w:asciiTheme="minorHAnsi" w:hAnsiTheme="minorHAnsi" w:cstheme="minorHAnsi"/>
                <w:lang w:val="sv-SE"/>
              </w:rPr>
              <w:t>d</w:t>
            </w:r>
            <w:r w:rsidRPr="004C293F">
              <w:rPr>
                <w:rFonts w:asciiTheme="minorHAnsi" w:hAnsiTheme="minorHAnsi" w:cstheme="minorHAnsi"/>
                <w:lang w:val="sv-SE"/>
              </w:rPr>
              <w:t>t</w:t>
            </w:r>
          </w:p>
          <w:p w14:paraId="4A6872C3" w14:textId="4483029A" w:rsidR="00FD39CA" w:rsidRPr="004C293F" w:rsidRDefault="00FD39CA" w:rsidP="005F0879">
            <w:pPr>
              <w:pStyle w:val="Listeavsnitt"/>
              <w:numPr>
                <w:ilvl w:val="0"/>
                <w:numId w:val="16"/>
              </w:numPr>
              <w:ind w:left="700" w:right="-113"/>
              <w:rPr>
                <w:rFonts w:asciiTheme="minorHAnsi" w:hAnsiTheme="minorHAnsi" w:cstheme="minorHAnsi"/>
                <w:lang w:val="sv-SE"/>
              </w:rPr>
            </w:pPr>
            <w:r w:rsidRPr="004C293F">
              <w:rPr>
                <w:rFonts w:asciiTheme="minorHAnsi" w:hAnsiTheme="minorHAnsi" w:cstheme="minorHAnsi"/>
                <w:lang w:val="sv-SE"/>
              </w:rPr>
              <w:t>Individuell sårbarhet</w:t>
            </w:r>
          </w:p>
          <w:p w14:paraId="5A5AE728" w14:textId="2F37A683" w:rsidR="00FD39CA" w:rsidRPr="004C293F" w:rsidRDefault="00FD39CA" w:rsidP="00793418">
            <w:pPr>
              <w:pStyle w:val="Listeavsnit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827" w:type="dxa"/>
            <w:gridSpan w:val="2"/>
          </w:tcPr>
          <w:p w14:paraId="4247A213" w14:textId="0D359CD0" w:rsidR="00C076F7" w:rsidRPr="004C293F" w:rsidRDefault="00E94227" w:rsidP="005F087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Utsatt for seksuelle og fysiske overgrep</w:t>
            </w:r>
          </w:p>
          <w:p w14:paraId="05278F83" w14:textId="71C3706D" w:rsidR="00E94227" w:rsidRPr="004C293F" w:rsidRDefault="00166E02" w:rsidP="005F087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 xml:space="preserve">Være vitne til eller utsatt </w:t>
            </w:r>
            <w:r w:rsidR="006017C0">
              <w:rPr>
                <w:rFonts w:asciiTheme="minorHAnsi" w:hAnsiTheme="minorHAnsi" w:cstheme="minorHAnsi"/>
              </w:rPr>
              <w:t xml:space="preserve">for </w:t>
            </w:r>
            <w:r w:rsidRPr="004C293F">
              <w:rPr>
                <w:rFonts w:asciiTheme="minorHAnsi" w:hAnsiTheme="minorHAnsi" w:cstheme="minorHAnsi"/>
              </w:rPr>
              <w:t>vold</w:t>
            </w:r>
          </w:p>
          <w:p w14:paraId="276C224F" w14:textId="77777777" w:rsidR="00166E02" w:rsidRPr="004C293F" w:rsidRDefault="00166E02" w:rsidP="005F087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Positive holdninger til rus</w:t>
            </w:r>
            <w:r w:rsidR="00FA47A0" w:rsidRPr="004C293F">
              <w:rPr>
                <w:rFonts w:asciiTheme="minorHAnsi" w:hAnsiTheme="minorHAnsi" w:cstheme="minorHAnsi"/>
              </w:rPr>
              <w:t>midler</w:t>
            </w:r>
          </w:p>
          <w:p w14:paraId="445CAC20" w14:textId="5BA7AD9E" w:rsidR="001F2251" w:rsidRPr="004C293F" w:rsidRDefault="000229DF" w:rsidP="005F087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Manglende kunnskap om rus og risiko</w:t>
            </w:r>
          </w:p>
          <w:p w14:paraId="3DE91F58" w14:textId="77777777" w:rsidR="000229DF" w:rsidRPr="004C293F" w:rsidRDefault="000229DF" w:rsidP="005F087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Tidlig debut</w:t>
            </w:r>
          </w:p>
          <w:p w14:paraId="1AFCAB0B" w14:textId="60AB05F0" w:rsidR="000229DF" w:rsidRPr="004C293F" w:rsidRDefault="000229DF" w:rsidP="005F087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Fremtidspessimisme</w:t>
            </w:r>
          </w:p>
          <w:p w14:paraId="6C62DABF" w14:textId="576BF0C3" w:rsidR="000229DF" w:rsidRPr="004C293F" w:rsidRDefault="000229DF" w:rsidP="000229DF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5054" w:type="dxa"/>
            <w:gridSpan w:val="2"/>
          </w:tcPr>
          <w:p w14:paraId="252F502C" w14:textId="4427C0DB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 xml:space="preserve">Medfødt robusthet </w:t>
            </w:r>
          </w:p>
          <w:p w14:paraId="3569B917" w14:textId="163D2E59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Sosial kompetanse</w:t>
            </w:r>
          </w:p>
          <w:p w14:paraId="62155867" w14:textId="77777777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Godt selvbilde</w:t>
            </w:r>
          </w:p>
          <w:p w14:paraId="07E4501A" w14:textId="77777777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Godt språk</w:t>
            </w:r>
          </w:p>
          <w:p w14:paraId="62848A33" w14:textId="77777777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Opplevelse av mening og sammenheng</w:t>
            </w:r>
          </w:p>
          <w:p w14:paraId="64F54973" w14:textId="77777777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Kreativitet</w:t>
            </w:r>
          </w:p>
          <w:p w14:paraId="1BBBFF48" w14:textId="579E5006" w:rsidR="004C293F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Hobby/fritidsaktiviteter</w:t>
            </w:r>
          </w:p>
          <w:p w14:paraId="276EBCD6" w14:textId="2E3754C6" w:rsidR="00C076F7" w:rsidRPr="004C293F" w:rsidRDefault="004C293F" w:rsidP="004C293F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293F">
              <w:rPr>
                <w:rFonts w:asciiTheme="minorHAnsi" w:hAnsiTheme="minorHAnsi" w:cstheme="minorHAnsi"/>
              </w:rPr>
              <w:t>Fremtidsoptimisme</w:t>
            </w:r>
          </w:p>
        </w:tc>
      </w:tr>
      <w:tr w:rsidR="00326914" w14:paraId="09157054" w14:textId="77777777" w:rsidTr="00326914">
        <w:tc>
          <w:tcPr>
            <w:tcW w:w="2263" w:type="dxa"/>
          </w:tcPr>
          <w:p w14:paraId="0E3E4C0C" w14:textId="20E09332" w:rsidR="00326914" w:rsidRPr="00F8126C" w:rsidRDefault="00326914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26C">
              <w:rPr>
                <w:rFonts w:asciiTheme="minorHAnsi" w:hAnsiTheme="minorHAnsi" w:cstheme="minorHAnsi"/>
                <w:sz w:val="22"/>
                <w:szCs w:val="22"/>
              </w:rPr>
              <w:t>Familie</w:t>
            </w:r>
          </w:p>
        </w:tc>
        <w:tc>
          <w:tcPr>
            <w:tcW w:w="6946" w:type="dxa"/>
            <w:gridSpan w:val="3"/>
          </w:tcPr>
          <w:p w14:paraId="6ADC2835" w14:textId="77777777" w:rsidR="00326914" w:rsidRPr="00F8126C" w:rsidRDefault="00E46684" w:rsidP="00E4668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Manglende tilsyn</w:t>
            </w:r>
          </w:p>
          <w:p w14:paraId="237548D7" w14:textId="77777777" w:rsidR="00E46684" w:rsidRPr="00F8126C" w:rsidRDefault="00E46684" w:rsidP="00E4668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Manglende interesse for barnet/ungdommen</w:t>
            </w:r>
          </w:p>
          <w:p w14:paraId="1D4765EC" w14:textId="2D990D4E" w:rsidR="00E46684" w:rsidRPr="00F8126C" w:rsidRDefault="00E46684" w:rsidP="00E4668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Tilknytningsproblem</w:t>
            </w:r>
          </w:p>
          <w:p w14:paraId="1826497B" w14:textId="77777777" w:rsidR="0005377C" w:rsidRPr="00F8126C" w:rsidRDefault="00332A6A" w:rsidP="007E13F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 xml:space="preserve">Dårlig samspill </w:t>
            </w:r>
            <w:r w:rsidR="0005377C" w:rsidRPr="00F8126C">
              <w:rPr>
                <w:rFonts w:asciiTheme="minorHAnsi" w:hAnsiTheme="minorHAnsi" w:cstheme="minorHAnsi"/>
              </w:rPr>
              <w:t xml:space="preserve">og konflikter </w:t>
            </w:r>
            <w:r w:rsidRPr="00F8126C">
              <w:rPr>
                <w:rFonts w:asciiTheme="minorHAnsi" w:hAnsiTheme="minorHAnsi" w:cstheme="minorHAnsi"/>
              </w:rPr>
              <w:t xml:space="preserve">i familien, mellom voksne og </w:t>
            </w:r>
            <w:r w:rsidR="0005377C" w:rsidRPr="00F8126C">
              <w:rPr>
                <w:rFonts w:asciiTheme="minorHAnsi" w:hAnsiTheme="minorHAnsi" w:cstheme="minorHAnsi"/>
              </w:rPr>
              <w:t>mellom voksne og barn</w:t>
            </w:r>
          </w:p>
          <w:p w14:paraId="021E56CE" w14:textId="77777777" w:rsidR="007E13F9" w:rsidRPr="00F8126C" w:rsidRDefault="007A5871" w:rsidP="007E13F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 xml:space="preserve">Tillatende </w:t>
            </w:r>
            <w:r w:rsidR="007C31C0" w:rsidRPr="00F8126C">
              <w:rPr>
                <w:rFonts w:asciiTheme="minorHAnsi" w:hAnsiTheme="minorHAnsi" w:cstheme="minorHAnsi"/>
              </w:rPr>
              <w:t>oppdragerstil, rusmiddelmisbruk</w:t>
            </w:r>
          </w:p>
          <w:p w14:paraId="0F065E82" w14:textId="57CEEBA2" w:rsidR="007C31C0" w:rsidRPr="00F8126C" w:rsidRDefault="007C31C0" w:rsidP="007E13F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Sek</w:t>
            </w:r>
            <w:r w:rsidR="004B6EF4">
              <w:rPr>
                <w:rFonts w:asciiTheme="minorHAnsi" w:hAnsiTheme="minorHAnsi" w:cstheme="minorHAnsi"/>
              </w:rPr>
              <w:t>s</w:t>
            </w:r>
            <w:r w:rsidRPr="00F8126C">
              <w:rPr>
                <w:rFonts w:asciiTheme="minorHAnsi" w:hAnsiTheme="minorHAnsi" w:cstheme="minorHAnsi"/>
              </w:rPr>
              <w:t>uelle og fysiske overgrep</w:t>
            </w:r>
            <w:r w:rsidR="000A607E" w:rsidRPr="00F8126C">
              <w:rPr>
                <w:rFonts w:asciiTheme="minorHAnsi" w:hAnsiTheme="minorHAnsi" w:cstheme="minorHAnsi"/>
              </w:rPr>
              <w:t>, stor fattigdom</w:t>
            </w:r>
          </w:p>
          <w:p w14:paraId="0FFC9607" w14:textId="77777777" w:rsidR="000A607E" w:rsidRPr="00F8126C" w:rsidRDefault="000A607E" w:rsidP="007E13F9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For barn er lav omsorgskompetanse hos foreldre</w:t>
            </w:r>
            <w:r w:rsidR="002961A8" w:rsidRPr="00F8126C">
              <w:rPr>
                <w:rFonts w:asciiTheme="minorHAnsi" w:hAnsiTheme="minorHAnsi" w:cstheme="minorHAnsi"/>
              </w:rPr>
              <w:t>, rusmisbruk og</w:t>
            </w:r>
            <w:r w:rsidR="00F0679E" w:rsidRPr="00F8126C">
              <w:rPr>
                <w:rFonts w:asciiTheme="minorHAnsi" w:hAnsiTheme="minorHAnsi" w:cstheme="minorHAnsi"/>
              </w:rPr>
              <w:t>/eller psykiske lidelser</w:t>
            </w:r>
            <w:r w:rsidRPr="00F8126C">
              <w:rPr>
                <w:rFonts w:asciiTheme="minorHAnsi" w:hAnsiTheme="minorHAnsi" w:cstheme="minorHAnsi"/>
              </w:rPr>
              <w:t xml:space="preserve"> en risikofaktor</w:t>
            </w:r>
          </w:p>
          <w:p w14:paraId="06F82940" w14:textId="040BD798" w:rsidR="00F0679E" w:rsidRPr="00F8126C" w:rsidRDefault="00F0679E" w:rsidP="00F0679E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5054" w:type="dxa"/>
            <w:gridSpan w:val="2"/>
          </w:tcPr>
          <w:p w14:paraId="571CC790" w14:textId="77777777" w:rsidR="00326914" w:rsidRPr="00F8126C" w:rsidRDefault="00B772C4" w:rsidP="00B772C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God kommunikasjon</w:t>
            </w:r>
          </w:p>
          <w:p w14:paraId="7F5D0761" w14:textId="2339B43F" w:rsidR="00B772C4" w:rsidRPr="00F8126C" w:rsidRDefault="00B772C4" w:rsidP="00B772C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Autoritativ oppdragelse (kontroll og varme)</w:t>
            </w:r>
          </w:p>
          <w:p w14:paraId="63242EAA" w14:textId="77777777" w:rsidR="00B772C4" w:rsidRPr="00F8126C" w:rsidRDefault="00B156EF" w:rsidP="00B772C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Struktur og regler</w:t>
            </w:r>
          </w:p>
          <w:p w14:paraId="2CFD60E4" w14:textId="77777777" w:rsidR="00B156EF" w:rsidRPr="00F8126C" w:rsidRDefault="00B156EF" w:rsidP="00B772C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Høyere sosioøkonomisk status</w:t>
            </w:r>
          </w:p>
          <w:p w14:paraId="79533B43" w14:textId="6A222E29" w:rsidR="00B156EF" w:rsidRPr="00F8126C" w:rsidRDefault="00B156EF" w:rsidP="00B772C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God og stabil omsorgssituasjon</w:t>
            </w:r>
          </w:p>
        </w:tc>
      </w:tr>
      <w:tr w:rsidR="00F84EDA" w14:paraId="2CD4FF6D" w14:textId="77777777" w:rsidTr="00F84EDA">
        <w:tc>
          <w:tcPr>
            <w:tcW w:w="2263" w:type="dxa"/>
          </w:tcPr>
          <w:p w14:paraId="1B8BEF7A" w14:textId="77777777" w:rsidR="00F84EDA" w:rsidRPr="00F8126C" w:rsidRDefault="00FB3CF1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26C">
              <w:rPr>
                <w:rFonts w:asciiTheme="minorHAnsi" w:hAnsiTheme="minorHAnsi" w:cstheme="minorHAnsi"/>
                <w:sz w:val="22"/>
                <w:szCs w:val="22"/>
              </w:rPr>
              <w:t>Venner</w:t>
            </w:r>
          </w:p>
          <w:p w14:paraId="1BB6FF98" w14:textId="2CF19E20" w:rsidR="00FB3CF1" w:rsidRPr="00F8126C" w:rsidRDefault="00FB3CF1" w:rsidP="00DB47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004562AA" w14:textId="326A43F8" w:rsidR="00F84EDA" w:rsidRPr="00F8126C" w:rsidRDefault="00FB3CF1" w:rsidP="00FB3C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Utestenging</w:t>
            </w:r>
          </w:p>
          <w:p w14:paraId="5C789B06" w14:textId="77777777" w:rsidR="00FB3CF1" w:rsidRPr="00F8126C" w:rsidRDefault="00FB3CF1" w:rsidP="00FB3C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Lav sosial status i gruppa</w:t>
            </w:r>
            <w:r w:rsidR="00A910A0" w:rsidRPr="00F8126C">
              <w:rPr>
                <w:rFonts w:asciiTheme="minorHAnsi" w:hAnsiTheme="minorHAnsi" w:cstheme="minorHAnsi"/>
              </w:rPr>
              <w:t xml:space="preserve"> og blant venner</w:t>
            </w:r>
          </w:p>
          <w:p w14:paraId="4F2A08A3" w14:textId="77777777" w:rsidR="00A910A0" w:rsidRPr="00F8126C" w:rsidRDefault="00A910A0" w:rsidP="00FB3C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 xml:space="preserve">Rusmisbruk og kriminalitet blant venner </w:t>
            </w:r>
          </w:p>
          <w:p w14:paraId="384FFB1F" w14:textId="77777777" w:rsidR="00A910A0" w:rsidRPr="00F8126C" w:rsidRDefault="00A06BAE" w:rsidP="00FB3C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Venners antisosiale normer</w:t>
            </w:r>
          </w:p>
          <w:p w14:paraId="56783106" w14:textId="7E7CEF00" w:rsidR="00A06BAE" w:rsidRPr="00F8126C" w:rsidRDefault="00A06BAE" w:rsidP="00A06BAE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5054" w:type="dxa"/>
            <w:gridSpan w:val="2"/>
          </w:tcPr>
          <w:p w14:paraId="4C34933C" w14:textId="047BF17E" w:rsidR="00F84EDA" w:rsidRPr="00F8126C" w:rsidRDefault="00A06BAE" w:rsidP="00A06BA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Inkludert</w:t>
            </w:r>
          </w:p>
          <w:p w14:paraId="1E7AABA7" w14:textId="77777777" w:rsidR="00A06BAE" w:rsidRPr="00F8126C" w:rsidRDefault="00A06BAE" w:rsidP="00A06BA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Tydelige normer</w:t>
            </w:r>
          </w:p>
          <w:p w14:paraId="4BD21320" w14:textId="77777777" w:rsidR="00A06BAE" w:rsidRPr="00F8126C" w:rsidRDefault="00832A1C" w:rsidP="00A06BA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Struktur og regler</w:t>
            </w:r>
          </w:p>
          <w:p w14:paraId="3499736A" w14:textId="7DED71CF" w:rsidR="00832A1C" w:rsidRPr="00F8126C" w:rsidRDefault="00832A1C" w:rsidP="00A06BA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Høyere sosioøkonomisk status</w:t>
            </w:r>
          </w:p>
          <w:p w14:paraId="4B315DAA" w14:textId="77777777" w:rsidR="00832A1C" w:rsidRPr="00F8126C" w:rsidRDefault="00832A1C" w:rsidP="00A06BAE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God og stabil omsorgssituasjon</w:t>
            </w:r>
          </w:p>
          <w:p w14:paraId="5BFDA5F8" w14:textId="5E94EAB9" w:rsidR="00832A1C" w:rsidRPr="00F8126C" w:rsidRDefault="00832A1C" w:rsidP="00832A1C">
            <w:pPr>
              <w:pStyle w:val="Listeavsnitt"/>
              <w:rPr>
                <w:rFonts w:asciiTheme="minorHAnsi" w:hAnsiTheme="minorHAnsi" w:cstheme="minorHAnsi"/>
              </w:rPr>
            </w:pPr>
          </w:p>
        </w:tc>
      </w:tr>
      <w:tr w:rsidR="00E847ED" w14:paraId="7C68C227" w14:textId="77777777" w:rsidTr="00E847ED">
        <w:tc>
          <w:tcPr>
            <w:tcW w:w="2263" w:type="dxa"/>
          </w:tcPr>
          <w:p w14:paraId="65AC778D" w14:textId="621BBC9A" w:rsidR="00E847ED" w:rsidRPr="00F8126C" w:rsidRDefault="009C3453" w:rsidP="00DB471B">
            <w:p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lastRenderedPageBreak/>
              <w:t xml:space="preserve">Skole </w:t>
            </w:r>
          </w:p>
        </w:tc>
        <w:tc>
          <w:tcPr>
            <w:tcW w:w="3441" w:type="dxa"/>
            <w:gridSpan w:val="2"/>
          </w:tcPr>
          <w:p w14:paraId="254DAF0E" w14:textId="77777777" w:rsidR="00E847ED" w:rsidRPr="00F8126C" w:rsidRDefault="009C3453" w:rsidP="009C3453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Lav grad av trivsel</w:t>
            </w:r>
          </w:p>
          <w:p w14:paraId="064C8CE7" w14:textId="582ACCCB" w:rsidR="009C3453" w:rsidRPr="00F8126C" w:rsidRDefault="009C3453" w:rsidP="009C3453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Blir utestengt, dårlig likt</w:t>
            </w:r>
          </w:p>
          <w:p w14:paraId="6B27767B" w14:textId="00F9F49F" w:rsidR="009C3453" w:rsidRPr="00F8126C" w:rsidRDefault="00D4463D" w:rsidP="009C3453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Ingen venner, dårlige venner</w:t>
            </w:r>
          </w:p>
          <w:p w14:paraId="10EEAD27" w14:textId="77777777" w:rsidR="009C3453" w:rsidRPr="00F8126C" w:rsidRDefault="00D4463D" w:rsidP="009C3453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Ikke sett eller anerkjent</w:t>
            </w:r>
          </w:p>
          <w:p w14:paraId="27476EB2" w14:textId="48C54970" w:rsidR="00D4463D" w:rsidRPr="00F8126C" w:rsidRDefault="00D4463D" w:rsidP="009C3453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 xml:space="preserve">Dårlig </w:t>
            </w:r>
            <w:r w:rsidR="00390C2E" w:rsidRPr="00F8126C">
              <w:rPr>
                <w:rFonts w:asciiTheme="minorHAnsi" w:hAnsiTheme="minorHAnsi" w:cstheme="minorHAnsi"/>
              </w:rPr>
              <w:t>relasjon</w:t>
            </w:r>
            <w:r w:rsidRPr="00F8126C">
              <w:rPr>
                <w:rFonts w:asciiTheme="minorHAnsi" w:hAnsiTheme="minorHAnsi" w:cstheme="minorHAnsi"/>
              </w:rPr>
              <w:t xml:space="preserve"> til voksne og/eller barn</w:t>
            </w:r>
          </w:p>
          <w:p w14:paraId="4CCA4157" w14:textId="77777777" w:rsidR="00D4463D" w:rsidRPr="00F8126C" w:rsidRDefault="00DA7F8D" w:rsidP="009C3453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Ikke rom for å medvirke</w:t>
            </w:r>
          </w:p>
          <w:p w14:paraId="247338D6" w14:textId="5A6B733B" w:rsidR="00DA7F8D" w:rsidRPr="00F8126C" w:rsidRDefault="00DA7F8D" w:rsidP="00DA7F8D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3505" w:type="dxa"/>
          </w:tcPr>
          <w:p w14:paraId="61E9E269" w14:textId="75E32CFA" w:rsidR="00E847ED" w:rsidRPr="00F8126C" w:rsidRDefault="00DA7F8D" w:rsidP="00DA7F8D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Dårlig miljø/stemning</w:t>
            </w:r>
          </w:p>
          <w:p w14:paraId="2FC24671" w14:textId="07DEFAE4" w:rsidR="00DA7F8D" w:rsidRPr="00F8126C" w:rsidRDefault="00DA7F8D" w:rsidP="00DA7F8D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Mobbing</w:t>
            </w:r>
          </w:p>
          <w:p w14:paraId="5386E6ED" w14:textId="4C8EB2AE" w:rsidR="00DA7F8D" w:rsidRPr="00F8126C" w:rsidRDefault="00DA7F8D" w:rsidP="00DA7F8D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Lese- og skrivevansker</w:t>
            </w:r>
          </w:p>
          <w:p w14:paraId="6DE2AA64" w14:textId="77777777" w:rsidR="00DA7F8D" w:rsidRPr="00F8126C" w:rsidRDefault="003245A7" w:rsidP="00DA7F8D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Skulk, mye fravær</w:t>
            </w:r>
          </w:p>
          <w:p w14:paraId="5F2465B7" w14:textId="77777777" w:rsidR="003245A7" w:rsidRPr="00F8126C" w:rsidRDefault="003245A7" w:rsidP="00DA7F8D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Manglende interesse for skolen</w:t>
            </w:r>
          </w:p>
          <w:p w14:paraId="735830B2" w14:textId="2ACE8737" w:rsidR="003245A7" w:rsidRPr="00F8126C" w:rsidRDefault="003245A7" w:rsidP="003245A7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DAE1784" w14:textId="5180FED0" w:rsidR="00E847ED" w:rsidRPr="00F8126C" w:rsidRDefault="003245A7" w:rsidP="003245A7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Høy grad av trivsel</w:t>
            </w:r>
          </w:p>
          <w:p w14:paraId="41827F1D" w14:textId="1DE60A9F" w:rsidR="003245A7" w:rsidRPr="00F8126C" w:rsidRDefault="004C2749" w:rsidP="003245A7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Venner, inkludert i gruppa</w:t>
            </w:r>
          </w:p>
          <w:p w14:paraId="2C2AAF61" w14:textId="6BDBE595" w:rsidR="004C2749" w:rsidRPr="00F8126C" w:rsidRDefault="004C2749" w:rsidP="003245A7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Bli sett, anerkjent</w:t>
            </w:r>
          </w:p>
          <w:p w14:paraId="14C0866D" w14:textId="730856E7" w:rsidR="004C2749" w:rsidRPr="00F8126C" w:rsidRDefault="003C3080" w:rsidP="003245A7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Får medvirke</w:t>
            </w:r>
          </w:p>
          <w:p w14:paraId="2C632B0C" w14:textId="36A926AA" w:rsidR="003C3080" w:rsidRPr="00F8126C" w:rsidRDefault="003C3080" w:rsidP="003245A7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 xml:space="preserve">Voksne som tar ansvar for relasjonen </w:t>
            </w:r>
          </w:p>
          <w:p w14:paraId="4AF48225" w14:textId="25E00BC1" w:rsidR="003C3080" w:rsidRPr="00F8126C" w:rsidRDefault="00C82963" w:rsidP="003245A7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Får ut</w:t>
            </w:r>
            <w:r w:rsidR="00C82DCC" w:rsidRPr="00F8126C">
              <w:rPr>
                <w:rFonts w:asciiTheme="minorHAnsi" w:hAnsiTheme="minorHAnsi" w:cstheme="minorHAnsi"/>
              </w:rPr>
              <w:t>vikle sin kompetanse</w:t>
            </w:r>
          </w:p>
          <w:p w14:paraId="19511D65" w14:textId="228086D2" w:rsidR="003245A7" w:rsidRPr="00F8126C" w:rsidRDefault="003245A7" w:rsidP="00DB47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</w:tcPr>
          <w:p w14:paraId="2F3D1D6B" w14:textId="77777777" w:rsidR="00E847ED" w:rsidRPr="00F8126C" w:rsidRDefault="00C82DCC" w:rsidP="00C82DC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 xml:space="preserve">Positive aktiviteter </w:t>
            </w:r>
            <w:r w:rsidR="00EF5C68" w:rsidRPr="00F8126C">
              <w:rPr>
                <w:rFonts w:asciiTheme="minorHAnsi" w:hAnsiTheme="minorHAnsi" w:cstheme="minorHAnsi"/>
              </w:rPr>
              <w:t>og opplevelser</w:t>
            </w:r>
          </w:p>
          <w:p w14:paraId="57E16190" w14:textId="5835BF99" w:rsidR="00EF5C68" w:rsidRPr="00F8126C" w:rsidRDefault="00EF5C68" w:rsidP="00C82DCC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God tilhørighet</w:t>
            </w:r>
          </w:p>
        </w:tc>
      </w:tr>
      <w:tr w:rsidR="00EF5C68" w14:paraId="7425F603" w14:textId="77777777" w:rsidTr="00EF5C68">
        <w:tc>
          <w:tcPr>
            <w:tcW w:w="2263" w:type="dxa"/>
          </w:tcPr>
          <w:p w14:paraId="78825965" w14:textId="38FA2605" w:rsidR="00EF5C68" w:rsidRPr="00F8126C" w:rsidRDefault="004463F1" w:rsidP="00DB471B">
            <w:p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Nærmiljø/fritid</w:t>
            </w:r>
          </w:p>
        </w:tc>
        <w:tc>
          <w:tcPr>
            <w:tcW w:w="6946" w:type="dxa"/>
            <w:gridSpan w:val="3"/>
          </w:tcPr>
          <w:p w14:paraId="11687D81" w14:textId="77777777" w:rsidR="00EF5C68" w:rsidRPr="00F8126C" w:rsidRDefault="004463F1" w:rsidP="004463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Få ressurser til forebyggende arbeid</w:t>
            </w:r>
          </w:p>
          <w:p w14:paraId="69131D1F" w14:textId="77777777" w:rsidR="004463F1" w:rsidRPr="00F8126C" w:rsidRDefault="00224C6F" w:rsidP="004463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Dårlig bomiljø</w:t>
            </w:r>
          </w:p>
          <w:p w14:paraId="6FD397C5" w14:textId="7220238A" w:rsidR="00224C6F" w:rsidRPr="00F8126C" w:rsidRDefault="00224C6F" w:rsidP="004463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Fattigdom</w:t>
            </w:r>
          </w:p>
          <w:p w14:paraId="0013277B" w14:textId="6059EE88" w:rsidR="00224C6F" w:rsidRPr="00F8126C" w:rsidRDefault="00224C6F" w:rsidP="004463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Kriminalitet</w:t>
            </w:r>
          </w:p>
          <w:p w14:paraId="7C2ED274" w14:textId="77777777" w:rsidR="00224C6F" w:rsidRPr="00F8126C" w:rsidRDefault="00224C6F" w:rsidP="004463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Normer som aksepterer konsum</w:t>
            </w:r>
          </w:p>
          <w:p w14:paraId="28A1F9A0" w14:textId="77777777" w:rsidR="00224C6F" w:rsidRPr="00F8126C" w:rsidRDefault="00224C6F" w:rsidP="004463F1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Tilgang på rusmidler</w:t>
            </w:r>
          </w:p>
          <w:p w14:paraId="3BAC623D" w14:textId="0F6E8433" w:rsidR="00224C6F" w:rsidRPr="00F8126C" w:rsidRDefault="00224C6F" w:rsidP="00224C6F">
            <w:pPr>
              <w:pStyle w:val="Listeavsnitt"/>
              <w:rPr>
                <w:rFonts w:asciiTheme="minorHAnsi" w:hAnsiTheme="minorHAnsi" w:cstheme="minorHAnsi"/>
              </w:rPr>
            </w:pPr>
          </w:p>
        </w:tc>
        <w:tc>
          <w:tcPr>
            <w:tcW w:w="5054" w:type="dxa"/>
            <w:gridSpan w:val="2"/>
          </w:tcPr>
          <w:p w14:paraId="3DAE4A8D" w14:textId="77777777" w:rsidR="00EF5C68" w:rsidRPr="00F8126C" w:rsidRDefault="00565E20" w:rsidP="00565E20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Minst en betydningsfull voksen</w:t>
            </w:r>
          </w:p>
          <w:p w14:paraId="1BFBC1D2" w14:textId="77777777" w:rsidR="00565E20" w:rsidRPr="00F8126C" w:rsidRDefault="00565E20" w:rsidP="00565E20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Prososiale venner</w:t>
            </w:r>
          </w:p>
          <w:p w14:paraId="478172E3" w14:textId="77777777" w:rsidR="00565E20" w:rsidRPr="00F8126C" w:rsidRDefault="00565E20" w:rsidP="00565E20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Felles verdier</w:t>
            </w:r>
          </w:p>
          <w:p w14:paraId="0A763C58" w14:textId="77777777" w:rsidR="00565E20" w:rsidRPr="00F8126C" w:rsidRDefault="00565E20" w:rsidP="00565E20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F8126C">
              <w:rPr>
                <w:rFonts w:asciiTheme="minorHAnsi" w:hAnsiTheme="minorHAnsi" w:cstheme="minorHAnsi"/>
              </w:rPr>
              <w:t>Samfunnsstruktur som støtter mestringsstrategier</w:t>
            </w:r>
          </w:p>
          <w:p w14:paraId="5F41A363" w14:textId="5C50DBE4" w:rsidR="00565E20" w:rsidRPr="00F8126C" w:rsidRDefault="00565E20" w:rsidP="00565E20">
            <w:pPr>
              <w:pStyle w:val="Listeavsnitt"/>
              <w:rPr>
                <w:rFonts w:asciiTheme="minorHAnsi" w:hAnsiTheme="minorHAnsi" w:cstheme="minorHAnsi"/>
              </w:rPr>
            </w:pPr>
          </w:p>
        </w:tc>
      </w:tr>
    </w:tbl>
    <w:p w14:paraId="43604ED9" w14:textId="77777777" w:rsidR="00916EEF" w:rsidRPr="00E94227" w:rsidRDefault="00916EEF" w:rsidP="00DB471B"/>
    <w:p w14:paraId="4631310E" w14:textId="77777777" w:rsidR="00044AEA" w:rsidRPr="00E94227" w:rsidRDefault="00044AEA" w:rsidP="00DB471B"/>
    <w:p w14:paraId="236543A3" w14:textId="77777777" w:rsidR="00044AEA" w:rsidRDefault="00044AEA" w:rsidP="00DB471B">
      <w:pPr>
        <w:rPr>
          <w:sz w:val="24"/>
          <w:szCs w:val="24"/>
        </w:rPr>
      </w:pPr>
    </w:p>
    <w:p w14:paraId="69F81C30" w14:textId="77777777" w:rsidR="00B47318" w:rsidRDefault="00B47318" w:rsidP="00DB471B">
      <w:pPr>
        <w:rPr>
          <w:sz w:val="24"/>
          <w:szCs w:val="24"/>
        </w:rPr>
      </w:pPr>
    </w:p>
    <w:p w14:paraId="34FED0F8" w14:textId="77777777" w:rsidR="00B47318" w:rsidRDefault="00B47318" w:rsidP="00DB471B">
      <w:pPr>
        <w:rPr>
          <w:sz w:val="24"/>
          <w:szCs w:val="24"/>
        </w:rPr>
      </w:pPr>
    </w:p>
    <w:p w14:paraId="50197B6A" w14:textId="77777777" w:rsidR="00B47318" w:rsidRPr="00E94227" w:rsidRDefault="00B47318" w:rsidP="00DB471B">
      <w:pPr>
        <w:rPr>
          <w:sz w:val="24"/>
          <w:szCs w:val="24"/>
        </w:rPr>
      </w:pPr>
    </w:p>
    <w:sectPr w:rsidR="00B47318" w:rsidRPr="00E94227" w:rsidSect="00717B57">
      <w:headerReference w:type="default" r:id="rId11"/>
      <w:footerReference w:type="default" r:id="rId12"/>
      <w:pgSz w:w="16838" w:h="11906" w:orient="landscape"/>
      <w:pgMar w:top="1417" w:right="1148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11D6" w14:textId="77777777" w:rsidR="001E32BE" w:rsidRDefault="001E32BE" w:rsidP="002835B2">
      <w:pPr>
        <w:spacing w:after="0" w:line="240" w:lineRule="auto"/>
      </w:pPr>
      <w:r>
        <w:separator/>
      </w:r>
    </w:p>
  </w:endnote>
  <w:endnote w:type="continuationSeparator" w:id="0">
    <w:p w14:paraId="1CC39756" w14:textId="77777777" w:rsidR="001E32BE" w:rsidRDefault="001E32BE" w:rsidP="002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4484B863" w14:textId="77777777" w:rsidTr="00B06F34">
      <w:tc>
        <w:tcPr>
          <w:tcW w:w="2808" w:type="dxa"/>
          <w:tcBorders>
            <w:top w:val="single" w:sz="4" w:space="0" w:color="auto"/>
          </w:tcBorders>
        </w:tcPr>
        <w:p w14:paraId="4CCE088A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172A838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504B360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06241D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</w:tr>
  </w:tbl>
  <w:p w14:paraId="233C7D6F" w14:textId="77777777" w:rsidR="002835B2" w:rsidRDefault="002835B2">
    <w:pPr>
      <w:pStyle w:val="Bunntekst"/>
    </w:pPr>
  </w:p>
  <w:p w14:paraId="62A4C564" w14:textId="77777777" w:rsidR="002835B2" w:rsidRDefault="002835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7277" w14:textId="77777777" w:rsidR="001E32BE" w:rsidRDefault="001E32BE" w:rsidP="002835B2">
      <w:pPr>
        <w:spacing w:after="0" w:line="240" w:lineRule="auto"/>
      </w:pPr>
      <w:r>
        <w:separator/>
      </w:r>
    </w:p>
  </w:footnote>
  <w:footnote w:type="continuationSeparator" w:id="0">
    <w:p w14:paraId="5AABE7F4" w14:textId="77777777" w:rsidR="001E32BE" w:rsidRDefault="001E32BE" w:rsidP="002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3AA3357" w14:textId="77777777" w:rsidTr="00932464">
      <w:trPr>
        <w:trHeight w:hRule="exact" w:val="1307"/>
      </w:trPr>
      <w:tc>
        <w:tcPr>
          <w:tcW w:w="9260" w:type="dxa"/>
        </w:tcPr>
        <w:p w14:paraId="4B6FD62A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0" w:name="ADMTELEFAKS"/>
          <w:bookmarkEnd w:id="0"/>
        </w:p>
        <w:p w14:paraId="1C77F874" w14:textId="6E1CC4EC" w:rsidR="00B04EB1" w:rsidRPr="00B04EB1" w:rsidRDefault="00B04EB1" w:rsidP="00B04EB1">
          <w:pPr>
            <w:tabs>
              <w:tab w:val="left" w:pos="8998"/>
            </w:tabs>
            <w:spacing w:before="120"/>
            <w:ind w:right="33"/>
            <w:jc w:val="right"/>
            <w:rPr>
              <w:rFonts w:ascii="Calibri" w:hAnsi="Calibri"/>
              <w:b/>
              <w:color w:val="004372"/>
              <w:sz w:val="28"/>
              <w:szCs w:val="28"/>
            </w:rPr>
          </w:pPr>
          <w:bookmarkStart w:id="1" w:name="admBetegnelse"/>
          <w:bookmarkEnd w:id="1"/>
        </w:p>
        <w:p w14:paraId="418342E5" w14:textId="77777777" w:rsidR="00B04EB1" w:rsidRPr="00C24AC5" w:rsidRDefault="00B04EB1" w:rsidP="00B04EB1">
          <w:pPr>
            <w:tabs>
              <w:tab w:val="left" w:pos="8998"/>
            </w:tabs>
            <w:spacing w:before="120"/>
            <w:ind w:right="-2659"/>
          </w:pPr>
        </w:p>
      </w:tc>
    </w:tr>
  </w:tbl>
  <w:p w14:paraId="13807CE1" w14:textId="77777777" w:rsidR="006A5393" w:rsidRDefault="006A5393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43438946" w14:textId="77777777" w:rsidR="002835B2" w:rsidRPr="006A5393" w:rsidRDefault="006A5393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10F60B7D" w14:textId="77777777" w:rsidR="002835B2" w:rsidRDefault="002835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3"/>
  </w:num>
  <w:num w:numId="3" w16cid:durableId="1451238592">
    <w:abstractNumId w:val="11"/>
  </w:num>
  <w:num w:numId="4" w16cid:durableId="4867855">
    <w:abstractNumId w:val="14"/>
  </w:num>
  <w:num w:numId="5" w16cid:durableId="1831218006">
    <w:abstractNumId w:val="6"/>
  </w:num>
  <w:num w:numId="6" w16cid:durableId="898245358">
    <w:abstractNumId w:val="5"/>
  </w:num>
  <w:num w:numId="7" w16cid:durableId="1021274111">
    <w:abstractNumId w:val="3"/>
  </w:num>
  <w:num w:numId="8" w16cid:durableId="2000305849">
    <w:abstractNumId w:val="2"/>
  </w:num>
  <w:num w:numId="9" w16cid:durableId="1523737387">
    <w:abstractNumId w:val="7"/>
  </w:num>
  <w:num w:numId="10" w16cid:durableId="1350722294">
    <w:abstractNumId w:val="8"/>
  </w:num>
  <w:num w:numId="11" w16cid:durableId="1823810822">
    <w:abstractNumId w:val="1"/>
  </w:num>
  <w:num w:numId="12" w16cid:durableId="690570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229DF"/>
    <w:rsid w:val="000277FB"/>
    <w:rsid w:val="00040CD8"/>
    <w:rsid w:val="00044AEA"/>
    <w:rsid w:val="0004788F"/>
    <w:rsid w:val="00051713"/>
    <w:rsid w:val="0005377C"/>
    <w:rsid w:val="00053C58"/>
    <w:rsid w:val="00066B77"/>
    <w:rsid w:val="000A370C"/>
    <w:rsid w:val="000A607E"/>
    <w:rsid w:val="000C002A"/>
    <w:rsid w:val="000C225F"/>
    <w:rsid w:val="000D6A84"/>
    <w:rsid w:val="000E2379"/>
    <w:rsid w:val="000E2D21"/>
    <w:rsid w:val="00144A03"/>
    <w:rsid w:val="00151D0B"/>
    <w:rsid w:val="00166E02"/>
    <w:rsid w:val="00176F75"/>
    <w:rsid w:val="0019707B"/>
    <w:rsid w:val="001A28F4"/>
    <w:rsid w:val="001C741F"/>
    <w:rsid w:val="001E32BE"/>
    <w:rsid w:val="001F2251"/>
    <w:rsid w:val="002245B6"/>
    <w:rsid w:val="00224C6F"/>
    <w:rsid w:val="00240D2C"/>
    <w:rsid w:val="002608C3"/>
    <w:rsid w:val="002627B1"/>
    <w:rsid w:val="002835B2"/>
    <w:rsid w:val="002961A8"/>
    <w:rsid w:val="002B59A6"/>
    <w:rsid w:val="002F4D14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90C2E"/>
    <w:rsid w:val="003B72E3"/>
    <w:rsid w:val="003C3080"/>
    <w:rsid w:val="003F1ACF"/>
    <w:rsid w:val="003F5EDE"/>
    <w:rsid w:val="00442C0B"/>
    <w:rsid w:val="004463F1"/>
    <w:rsid w:val="00446A2F"/>
    <w:rsid w:val="004757B0"/>
    <w:rsid w:val="004757F2"/>
    <w:rsid w:val="0048646F"/>
    <w:rsid w:val="00495313"/>
    <w:rsid w:val="004A16DE"/>
    <w:rsid w:val="004A6BD8"/>
    <w:rsid w:val="004B6EF4"/>
    <w:rsid w:val="004C2749"/>
    <w:rsid w:val="004C293F"/>
    <w:rsid w:val="004E1E49"/>
    <w:rsid w:val="0050141A"/>
    <w:rsid w:val="00502742"/>
    <w:rsid w:val="0050454C"/>
    <w:rsid w:val="005144E5"/>
    <w:rsid w:val="005168AB"/>
    <w:rsid w:val="00546A2F"/>
    <w:rsid w:val="00565E20"/>
    <w:rsid w:val="005727C7"/>
    <w:rsid w:val="00587299"/>
    <w:rsid w:val="005B293B"/>
    <w:rsid w:val="005B3D5D"/>
    <w:rsid w:val="005D3D6E"/>
    <w:rsid w:val="005E4AA6"/>
    <w:rsid w:val="005F0879"/>
    <w:rsid w:val="005F420B"/>
    <w:rsid w:val="006017C0"/>
    <w:rsid w:val="00620252"/>
    <w:rsid w:val="0063265B"/>
    <w:rsid w:val="00660637"/>
    <w:rsid w:val="00674DCE"/>
    <w:rsid w:val="00676D69"/>
    <w:rsid w:val="006A5393"/>
    <w:rsid w:val="006A5C76"/>
    <w:rsid w:val="006F4A2E"/>
    <w:rsid w:val="006F6A91"/>
    <w:rsid w:val="00703C8F"/>
    <w:rsid w:val="00717B57"/>
    <w:rsid w:val="00720E55"/>
    <w:rsid w:val="00730CC8"/>
    <w:rsid w:val="00737D18"/>
    <w:rsid w:val="00744621"/>
    <w:rsid w:val="0076174E"/>
    <w:rsid w:val="0076374E"/>
    <w:rsid w:val="00793418"/>
    <w:rsid w:val="007A5871"/>
    <w:rsid w:val="007A5E35"/>
    <w:rsid w:val="007B017E"/>
    <w:rsid w:val="007C14D8"/>
    <w:rsid w:val="007C31C0"/>
    <w:rsid w:val="007E13F9"/>
    <w:rsid w:val="007F2E15"/>
    <w:rsid w:val="008132E8"/>
    <w:rsid w:val="00821B87"/>
    <w:rsid w:val="00832A1C"/>
    <w:rsid w:val="00843F0E"/>
    <w:rsid w:val="008462F0"/>
    <w:rsid w:val="00851147"/>
    <w:rsid w:val="008533E3"/>
    <w:rsid w:val="00856390"/>
    <w:rsid w:val="00880BB3"/>
    <w:rsid w:val="00890BE0"/>
    <w:rsid w:val="008964AD"/>
    <w:rsid w:val="008A5D59"/>
    <w:rsid w:val="008C684C"/>
    <w:rsid w:val="008C69CC"/>
    <w:rsid w:val="008C6EB6"/>
    <w:rsid w:val="008E3F6D"/>
    <w:rsid w:val="008F76EE"/>
    <w:rsid w:val="008F79FE"/>
    <w:rsid w:val="00916EEF"/>
    <w:rsid w:val="009403B3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9F0BEE"/>
    <w:rsid w:val="00A06BAE"/>
    <w:rsid w:val="00A10A85"/>
    <w:rsid w:val="00A16547"/>
    <w:rsid w:val="00A25C05"/>
    <w:rsid w:val="00A602D3"/>
    <w:rsid w:val="00A63F46"/>
    <w:rsid w:val="00A910A0"/>
    <w:rsid w:val="00A97075"/>
    <w:rsid w:val="00AB4520"/>
    <w:rsid w:val="00B04EB1"/>
    <w:rsid w:val="00B156EF"/>
    <w:rsid w:val="00B206F8"/>
    <w:rsid w:val="00B23614"/>
    <w:rsid w:val="00B47318"/>
    <w:rsid w:val="00B61FFA"/>
    <w:rsid w:val="00B772C4"/>
    <w:rsid w:val="00BB2F4D"/>
    <w:rsid w:val="00BB72D0"/>
    <w:rsid w:val="00BE0463"/>
    <w:rsid w:val="00BE1BB4"/>
    <w:rsid w:val="00C076F7"/>
    <w:rsid w:val="00C15BCD"/>
    <w:rsid w:val="00C37AC6"/>
    <w:rsid w:val="00C45354"/>
    <w:rsid w:val="00C82963"/>
    <w:rsid w:val="00C82DCC"/>
    <w:rsid w:val="00C9675C"/>
    <w:rsid w:val="00CA3CD7"/>
    <w:rsid w:val="00CF278F"/>
    <w:rsid w:val="00CF4774"/>
    <w:rsid w:val="00D4463D"/>
    <w:rsid w:val="00D53C70"/>
    <w:rsid w:val="00D87945"/>
    <w:rsid w:val="00DA7F8D"/>
    <w:rsid w:val="00DB471B"/>
    <w:rsid w:val="00DB5F4D"/>
    <w:rsid w:val="00DE08A8"/>
    <w:rsid w:val="00DF3A10"/>
    <w:rsid w:val="00E1510E"/>
    <w:rsid w:val="00E35092"/>
    <w:rsid w:val="00E46684"/>
    <w:rsid w:val="00E508B2"/>
    <w:rsid w:val="00E847ED"/>
    <w:rsid w:val="00E94227"/>
    <w:rsid w:val="00EA3F1B"/>
    <w:rsid w:val="00EC202D"/>
    <w:rsid w:val="00EC54A5"/>
    <w:rsid w:val="00EE6FAF"/>
    <w:rsid w:val="00EF5C68"/>
    <w:rsid w:val="00EF6D55"/>
    <w:rsid w:val="00F014BD"/>
    <w:rsid w:val="00F0679E"/>
    <w:rsid w:val="00F10931"/>
    <w:rsid w:val="00F22F78"/>
    <w:rsid w:val="00F362B1"/>
    <w:rsid w:val="00F36A50"/>
    <w:rsid w:val="00F70C77"/>
    <w:rsid w:val="00F76AD1"/>
    <w:rsid w:val="00F8126C"/>
    <w:rsid w:val="00F84536"/>
    <w:rsid w:val="00F84EDA"/>
    <w:rsid w:val="00FA283D"/>
    <w:rsid w:val="00FA47A0"/>
    <w:rsid w:val="00FB3CF1"/>
    <w:rsid w:val="00FB7998"/>
    <w:rsid w:val="00FC5EB3"/>
    <w:rsid w:val="00FC79CC"/>
    <w:rsid w:val="00FD39CA"/>
    <w:rsid w:val="00FD60A0"/>
    <w:rsid w:val="00FF4A5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4F03-D7BC-48AD-9A6E-53E6C4F62C51}">
  <ds:schemaRefs>
    <ds:schemaRef ds:uri="http://schemas.microsoft.com/office/2006/metadata/properties"/>
    <ds:schemaRef ds:uri="http://schemas.microsoft.com/office/infopath/2007/PartnerControls"/>
    <ds:schemaRef ds:uri="aaa90e9b-daf7-43d7-b6f5-bda0b1711349"/>
    <ds:schemaRef ds:uri="8388cf88-5379-46fb-adba-46debb8e0103"/>
  </ds:schemaRefs>
</ds:datastoreItem>
</file>

<file path=customXml/itemProps2.xml><?xml version="1.0" encoding="utf-8"?>
<ds:datastoreItem xmlns:ds="http://schemas.openxmlformats.org/officeDocument/2006/customXml" ds:itemID="{EB8A8EB3-A890-4F0D-B075-BE4EA3CD0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07212-EE95-4A39-B950-A16C0D2D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aaa90e9b-daf7-43d7-b6f5-bda0b1711349"/>
    <ds:schemaRef ds:uri="8388cf88-5379-46fb-adba-46debb8e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2</cp:revision>
  <cp:lastPrinted>2018-03-27T09:34:00Z</cp:lastPrinted>
  <dcterms:created xsi:type="dcterms:W3CDTF">2023-06-21T10:25:00Z</dcterms:created>
  <dcterms:modified xsi:type="dcterms:W3CDTF">2025-09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19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GUID">
    <vt:lpwstr>8c9a10a0-c242-4877-9e9f-be7fc07ba330</vt:lpwstr>
  </property>
</Properties>
</file>